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i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vach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46543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itakovachevaboris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5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